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2DA" w:rsidRPr="001E72DA" w:rsidRDefault="001E72DA" w:rsidP="001E72DA">
      <w:pPr>
        <w:jc w:val="both"/>
        <w:rPr>
          <w:b/>
          <w:sz w:val="25"/>
          <w:szCs w:val="25"/>
        </w:rPr>
      </w:pPr>
      <w:bookmarkStart w:id="0" w:name="_GoBack"/>
      <w:bookmarkEnd w:id="0"/>
      <w:r w:rsidRPr="001E72DA">
        <w:rPr>
          <w:b/>
          <w:sz w:val="25"/>
          <w:szCs w:val="25"/>
        </w:rPr>
        <w:t xml:space="preserve"> В заявке потребителя указываются следующие сведения:</w:t>
      </w:r>
    </w:p>
    <w:p w:rsidR="001E72DA" w:rsidRPr="001E72DA" w:rsidRDefault="001E72DA" w:rsidP="001E72DA">
      <w:pPr>
        <w:jc w:val="both"/>
        <w:rPr>
          <w:sz w:val="25"/>
          <w:szCs w:val="25"/>
        </w:rPr>
      </w:pPr>
      <w:r w:rsidRPr="001E72DA">
        <w:rPr>
          <w:sz w:val="25"/>
          <w:szCs w:val="25"/>
        </w:rPr>
        <w:t>а) реквизиты потребителя:</w:t>
      </w:r>
    </w:p>
    <w:p w:rsidR="001E72DA" w:rsidRPr="001E72DA" w:rsidRDefault="001E72DA" w:rsidP="001E72DA">
      <w:pPr>
        <w:jc w:val="both"/>
        <w:rPr>
          <w:sz w:val="25"/>
          <w:szCs w:val="25"/>
        </w:rPr>
      </w:pPr>
      <w:r w:rsidRPr="001E72DA">
        <w:rPr>
          <w:sz w:val="25"/>
          <w:szCs w:val="25"/>
        </w:rPr>
        <w:t>для юридического лица - полное наименование, основной государственный регистрационный номер записи в Едином государственном реестре юридических лиц и дата ее внесения в реестр, фактический адрес, индивидуальный номер налогоплательщика, банковские реквизиты и документы, удостоверяющие право лица на подписание договора на оказание услуг по обращению с твердыми коммунальными отходами;</w:t>
      </w:r>
    </w:p>
    <w:p w:rsidR="001E72DA" w:rsidRPr="001E72DA" w:rsidRDefault="001E72DA" w:rsidP="001E72DA">
      <w:pPr>
        <w:jc w:val="both"/>
        <w:rPr>
          <w:sz w:val="25"/>
          <w:szCs w:val="25"/>
        </w:rPr>
      </w:pPr>
      <w:r w:rsidRPr="001E72DA">
        <w:rPr>
          <w:sz w:val="25"/>
          <w:szCs w:val="25"/>
        </w:rPr>
        <w:t>для индивидуального предпринимателя - основной государственный регистрационный номер записи в Едином государственном реестре индивидуальных предпринимателей и дата ее внесения в реестр, адрес регистрации по месту жительства, индивидуальный номер налогоплательщика и банковские реквизиты;</w:t>
      </w:r>
    </w:p>
    <w:p w:rsidR="001E72DA" w:rsidRPr="001E72DA" w:rsidRDefault="001E72DA" w:rsidP="001E72DA">
      <w:pPr>
        <w:jc w:val="both"/>
        <w:rPr>
          <w:sz w:val="25"/>
          <w:szCs w:val="25"/>
        </w:rPr>
      </w:pPr>
      <w:r w:rsidRPr="001E72DA">
        <w:rPr>
          <w:sz w:val="25"/>
          <w:szCs w:val="25"/>
        </w:rPr>
        <w:t>для физического лица - фамилия, имя, отчество, серия, номер и дата выдачи паспорта или иного документа, удостоверяющего личность гражданина Российской Федерации на территории Российской Федерации в соответствии с законодательством Российской Федерации, адрес регистрации по месту жительства и контактные данные потребителя;</w:t>
      </w:r>
    </w:p>
    <w:p w:rsidR="001E72DA" w:rsidRPr="001E72DA" w:rsidRDefault="001E72DA" w:rsidP="001E72DA">
      <w:pPr>
        <w:jc w:val="both"/>
        <w:rPr>
          <w:sz w:val="25"/>
          <w:szCs w:val="25"/>
        </w:rPr>
      </w:pPr>
      <w:r w:rsidRPr="001E72DA">
        <w:rPr>
          <w:sz w:val="25"/>
          <w:szCs w:val="25"/>
        </w:rPr>
        <w:t>б) наименование и местонахождение помещений и иных объектов недвижимого имущества, указанных в пункте 8.1 настоящих Правил;</w:t>
      </w:r>
    </w:p>
    <w:p w:rsidR="001E72DA" w:rsidRPr="001E72DA" w:rsidRDefault="001E72DA" w:rsidP="001E72DA">
      <w:pPr>
        <w:jc w:val="both"/>
        <w:rPr>
          <w:sz w:val="25"/>
          <w:szCs w:val="25"/>
        </w:rPr>
      </w:pPr>
      <w:r w:rsidRPr="001E72DA">
        <w:rPr>
          <w:sz w:val="25"/>
          <w:szCs w:val="25"/>
        </w:rPr>
        <w:t>в) сведения о виде хозяйственной и (или) иной деятельности, осуществляемой потребителем (для юридического лица и индивидуального предпринимателя), сведения о количестве и составе образующихся твердых коммунальных отходов за год.</w:t>
      </w:r>
    </w:p>
    <w:p w:rsidR="006B3E7C" w:rsidRPr="001E72DA" w:rsidRDefault="006B3E7C" w:rsidP="006B3E7C">
      <w:pPr>
        <w:jc w:val="both"/>
        <w:rPr>
          <w:b/>
          <w:sz w:val="25"/>
          <w:szCs w:val="25"/>
        </w:rPr>
      </w:pPr>
      <w:r w:rsidRPr="001E72DA">
        <w:rPr>
          <w:b/>
          <w:sz w:val="25"/>
          <w:szCs w:val="25"/>
        </w:rPr>
        <w:t>К заявке потребителя прилагаются следующие документы:</w:t>
      </w:r>
    </w:p>
    <w:p w:rsidR="006B3E7C" w:rsidRPr="006B3E7C" w:rsidRDefault="006B3E7C" w:rsidP="006B3E7C">
      <w:pPr>
        <w:ind w:firstLine="708"/>
        <w:jc w:val="both"/>
        <w:rPr>
          <w:sz w:val="25"/>
          <w:szCs w:val="25"/>
        </w:rPr>
      </w:pPr>
      <w:r w:rsidRPr="006B3E7C">
        <w:rPr>
          <w:sz w:val="25"/>
          <w:szCs w:val="25"/>
        </w:rPr>
        <w:t>а) копия документа, подтверждающего право собственности или иное законное основание возникновения у потребителя прав владения и (или) пользования зданием, сооружением, жилым и нежилым помещением, земельным участком;</w:t>
      </w:r>
    </w:p>
    <w:p w:rsidR="006B3E7C" w:rsidRPr="006B3E7C" w:rsidRDefault="006B3E7C" w:rsidP="006B3E7C">
      <w:pPr>
        <w:ind w:firstLine="708"/>
        <w:jc w:val="both"/>
        <w:rPr>
          <w:sz w:val="25"/>
          <w:szCs w:val="25"/>
        </w:rPr>
      </w:pPr>
      <w:r w:rsidRPr="006B3E7C">
        <w:rPr>
          <w:sz w:val="25"/>
          <w:szCs w:val="25"/>
        </w:rPr>
        <w:t>б) документы, подтверждающие наличие:</w:t>
      </w:r>
    </w:p>
    <w:p w:rsidR="006B3E7C" w:rsidRPr="006B3E7C" w:rsidRDefault="006B3E7C" w:rsidP="006B3E7C">
      <w:pPr>
        <w:ind w:firstLine="708"/>
        <w:jc w:val="both"/>
        <w:rPr>
          <w:sz w:val="25"/>
          <w:szCs w:val="25"/>
        </w:rPr>
      </w:pPr>
      <w:r w:rsidRPr="006B3E7C">
        <w:rPr>
          <w:sz w:val="25"/>
          <w:szCs w:val="25"/>
        </w:rPr>
        <w:t>у управляющей организации или товарищества собственников жилья либо жилищного, жилищно-строительного или иного специализированного потребительского кооператива обязанности по предоставлению коммунальной услуги по обращению с твердыми коммунальными отходами собственникам твердых коммунальных отходов;</w:t>
      </w:r>
    </w:p>
    <w:p w:rsidR="006B3E7C" w:rsidRPr="006B3E7C" w:rsidRDefault="006B3E7C" w:rsidP="006B3E7C">
      <w:pPr>
        <w:ind w:firstLine="708"/>
        <w:jc w:val="both"/>
        <w:rPr>
          <w:sz w:val="25"/>
          <w:szCs w:val="25"/>
        </w:rPr>
      </w:pPr>
      <w:r w:rsidRPr="006B3E7C">
        <w:rPr>
          <w:sz w:val="25"/>
          <w:szCs w:val="25"/>
        </w:rPr>
        <w:t>у управляющей организации лицензии на осуществление предпринимательской деятельности по управлению многоквартирными домами;</w:t>
      </w:r>
    </w:p>
    <w:p w:rsidR="006B3E7C" w:rsidRPr="006B3E7C" w:rsidRDefault="006B3E7C" w:rsidP="006B3E7C">
      <w:pPr>
        <w:ind w:firstLine="708"/>
        <w:jc w:val="both"/>
        <w:rPr>
          <w:sz w:val="25"/>
          <w:szCs w:val="25"/>
        </w:rPr>
      </w:pPr>
      <w:r w:rsidRPr="006B3E7C">
        <w:rPr>
          <w:sz w:val="25"/>
          <w:szCs w:val="25"/>
        </w:rPr>
        <w:t xml:space="preserve">в) доверенность или иные документы, которые в соответствии с законодательством Российской Федерации подтверждают полномочия представителя потребителя, действующего от имени потребителя, на заключение договора на оказание услуг по обращению с твердыми коммунальными отходами (для представителя - физического лица также копия паспорта или иного документа, </w:t>
      </w:r>
      <w:r w:rsidRPr="006B3E7C">
        <w:rPr>
          <w:sz w:val="25"/>
          <w:szCs w:val="25"/>
        </w:rPr>
        <w:lastRenderedPageBreak/>
        <w:t>удостоверяющего личность гражданина Российской Федерации на территории Российской Федерации в соответствии с законодательством Российской Федерации);</w:t>
      </w:r>
    </w:p>
    <w:p w:rsidR="006B3E7C" w:rsidRPr="006B3E7C" w:rsidRDefault="006B3E7C" w:rsidP="006B3E7C">
      <w:pPr>
        <w:ind w:firstLine="708"/>
        <w:jc w:val="both"/>
        <w:rPr>
          <w:sz w:val="25"/>
          <w:szCs w:val="25"/>
        </w:rPr>
      </w:pPr>
      <w:r w:rsidRPr="006B3E7C">
        <w:rPr>
          <w:sz w:val="25"/>
          <w:szCs w:val="25"/>
        </w:rPr>
        <w:t>г) документы, содержащие сведения:</w:t>
      </w:r>
    </w:p>
    <w:p w:rsidR="006B3E7C" w:rsidRPr="006B3E7C" w:rsidRDefault="006B3E7C" w:rsidP="006B3E7C">
      <w:pPr>
        <w:ind w:firstLine="708"/>
        <w:jc w:val="both"/>
        <w:rPr>
          <w:sz w:val="25"/>
          <w:szCs w:val="25"/>
        </w:rPr>
      </w:pPr>
      <w:r w:rsidRPr="006B3E7C">
        <w:rPr>
          <w:sz w:val="25"/>
          <w:szCs w:val="25"/>
        </w:rPr>
        <w:t>о назначении и об общей площади жилого дома или части жилого дома, здания, сооружения, нежилого помещения, о площади и виде разрешенного использования земельного участка, о количестве расчетных единиц, утверждаемых органом исполнительной власти субъекта Российской Федерации или органом местного самоуправления поселения или городского округа (в случае наделения их соответствующими полномочиями законом субъекта Российской Федерации) при определении нормативов накопления твердых коммунальных отходов для соответствующей категории объекта;</w:t>
      </w:r>
    </w:p>
    <w:p w:rsidR="006B3E7C" w:rsidRPr="006B3E7C" w:rsidRDefault="006B3E7C" w:rsidP="006B3E7C">
      <w:pPr>
        <w:ind w:firstLine="708"/>
        <w:jc w:val="both"/>
        <w:rPr>
          <w:sz w:val="25"/>
          <w:szCs w:val="25"/>
        </w:rPr>
      </w:pPr>
      <w:r w:rsidRPr="006B3E7C">
        <w:rPr>
          <w:sz w:val="25"/>
          <w:szCs w:val="25"/>
        </w:rPr>
        <w:t>о площади жилых помещений, нежилых помещений (отдельно для каждого собственника нежилого помещения), помещений, входящих в состав общего имущества собственников помещений в многоквартирном доме, или о количестве проживающих в многоквартирном доме, жилом доме или части жилого дома (в зависимости от способа расчета платы за услугу по обращению с твердыми коммунальными отходами).</w:t>
      </w:r>
    </w:p>
    <w:p w:rsidR="00FD3E54" w:rsidRDefault="001E72DA" w:rsidP="006B3E7C"/>
    <w:sectPr w:rsidR="00FD3E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E7C"/>
    <w:rsid w:val="001E72DA"/>
    <w:rsid w:val="006B3E7C"/>
    <w:rsid w:val="00A73451"/>
    <w:rsid w:val="00BB0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FA95"/>
  <w15:chartTrackingRefBased/>
  <w15:docId w15:val="{13C87B80-292E-4504-834F-65DDF45D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2645-0C44-470C-969B-56A06312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0</Words>
  <Characters>308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10-15T07:09:00Z</dcterms:created>
  <dcterms:modified xsi:type="dcterms:W3CDTF">2018-10-15T07:32:00Z</dcterms:modified>
</cp:coreProperties>
</file>